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43E7C" w14:textId="77777777" w:rsidR="0055283C" w:rsidRPr="004325C3" w:rsidRDefault="0055283C" w:rsidP="0055283C">
      <w:pPr>
        <w:suppressAutoHyphens w:val="0"/>
        <w:jc w:val="center"/>
        <w:rPr>
          <w:color w:val="000000"/>
          <w:sz w:val="20"/>
          <w:szCs w:val="20"/>
          <w:lang w:eastAsia="tr-TR"/>
        </w:rPr>
      </w:pPr>
      <w:r w:rsidRPr="004325C3">
        <w:rPr>
          <w:color w:val="000000"/>
          <w:sz w:val="20"/>
          <w:szCs w:val="20"/>
          <w:lang w:eastAsia="tr-TR"/>
        </w:rPr>
        <w:t>YOZGAT BOZOK ÜNİVERSİTESİ</w:t>
      </w:r>
    </w:p>
    <w:p w14:paraId="6D1E043E" w14:textId="77777777" w:rsidR="0055283C" w:rsidRPr="004325C3" w:rsidRDefault="0055283C" w:rsidP="0055283C">
      <w:pPr>
        <w:tabs>
          <w:tab w:val="left" w:pos="840"/>
          <w:tab w:val="center" w:pos="4677"/>
        </w:tabs>
        <w:suppressAutoHyphens w:val="0"/>
        <w:rPr>
          <w:color w:val="000000"/>
          <w:sz w:val="20"/>
          <w:szCs w:val="20"/>
          <w:lang w:eastAsia="tr-TR"/>
        </w:rPr>
      </w:pPr>
      <w:r w:rsidRPr="004325C3">
        <w:rPr>
          <w:color w:val="000000"/>
          <w:sz w:val="20"/>
          <w:szCs w:val="20"/>
          <w:lang w:eastAsia="tr-TR"/>
        </w:rPr>
        <w:tab/>
      </w:r>
      <w:r w:rsidRPr="004325C3">
        <w:rPr>
          <w:color w:val="000000"/>
          <w:sz w:val="20"/>
          <w:szCs w:val="20"/>
          <w:lang w:eastAsia="tr-TR"/>
        </w:rPr>
        <w:tab/>
      </w:r>
      <w:r w:rsidR="00AD1950" w:rsidRPr="004325C3">
        <w:rPr>
          <w:color w:val="000000"/>
          <w:sz w:val="20"/>
          <w:szCs w:val="20"/>
          <w:lang w:eastAsia="tr-TR"/>
        </w:rPr>
        <w:t>…………Dekanlığı/</w:t>
      </w:r>
      <w:proofErr w:type="spellStart"/>
      <w:r w:rsidR="00AD1950" w:rsidRPr="004325C3">
        <w:rPr>
          <w:color w:val="000000"/>
          <w:sz w:val="20"/>
          <w:szCs w:val="20"/>
          <w:lang w:eastAsia="tr-TR"/>
        </w:rPr>
        <w:t>MYO</w:t>
      </w:r>
      <w:proofErr w:type="spellEnd"/>
      <w:r w:rsidR="00AD1950" w:rsidRPr="004325C3">
        <w:rPr>
          <w:color w:val="000000"/>
          <w:sz w:val="20"/>
          <w:szCs w:val="20"/>
          <w:lang w:eastAsia="tr-TR"/>
        </w:rPr>
        <w:t>/YO/ Enstitüsü</w:t>
      </w:r>
    </w:p>
    <w:p w14:paraId="3395BFA0" w14:textId="77777777" w:rsidR="0055283C" w:rsidRPr="004325C3" w:rsidRDefault="0055283C" w:rsidP="0055283C">
      <w:pPr>
        <w:suppressAutoHyphens w:val="0"/>
        <w:jc w:val="center"/>
        <w:rPr>
          <w:color w:val="000000"/>
          <w:sz w:val="20"/>
          <w:szCs w:val="20"/>
          <w:lang w:eastAsia="tr-TR"/>
        </w:rPr>
      </w:pPr>
    </w:p>
    <w:p w14:paraId="12E535C5" w14:textId="68CF76E7" w:rsidR="0055283C" w:rsidRPr="004325C3" w:rsidRDefault="0055283C" w:rsidP="004325C3">
      <w:pPr>
        <w:tabs>
          <w:tab w:val="left" w:pos="1701"/>
          <w:tab w:val="left" w:pos="6521"/>
          <w:tab w:val="left" w:pos="7655"/>
        </w:tabs>
        <w:suppressAutoHyphens w:val="0"/>
        <w:jc w:val="both"/>
        <w:rPr>
          <w:color w:val="000000"/>
          <w:sz w:val="20"/>
          <w:szCs w:val="20"/>
          <w:lang w:eastAsia="tr-TR"/>
        </w:rPr>
      </w:pPr>
      <w:r w:rsidRPr="004325C3">
        <w:rPr>
          <w:color w:val="000000"/>
          <w:sz w:val="20"/>
          <w:szCs w:val="20"/>
          <w:lang w:eastAsia="tr-TR"/>
        </w:rPr>
        <w:t>Dersin Kodu ve Adı</w:t>
      </w:r>
      <w:r w:rsidR="004325C3">
        <w:rPr>
          <w:color w:val="000000"/>
          <w:sz w:val="20"/>
          <w:szCs w:val="20"/>
          <w:lang w:eastAsia="tr-TR"/>
        </w:rPr>
        <w:tab/>
      </w:r>
      <w:r w:rsidRPr="004325C3">
        <w:rPr>
          <w:color w:val="000000"/>
          <w:sz w:val="20"/>
          <w:szCs w:val="20"/>
          <w:lang w:eastAsia="tr-TR"/>
        </w:rPr>
        <w:t>:</w:t>
      </w:r>
      <w:r w:rsidR="004325C3">
        <w:rPr>
          <w:color w:val="000000"/>
          <w:sz w:val="20"/>
          <w:szCs w:val="20"/>
          <w:lang w:eastAsia="tr-TR"/>
        </w:rPr>
        <w:tab/>
      </w:r>
      <w:r w:rsidRPr="004325C3">
        <w:rPr>
          <w:color w:val="000000"/>
          <w:sz w:val="20"/>
          <w:szCs w:val="20"/>
          <w:lang w:eastAsia="tr-TR"/>
        </w:rPr>
        <w:t>Sınav Tarihi</w:t>
      </w:r>
      <w:r w:rsidR="004325C3">
        <w:rPr>
          <w:color w:val="000000"/>
          <w:sz w:val="20"/>
          <w:szCs w:val="20"/>
          <w:lang w:eastAsia="tr-TR"/>
        </w:rPr>
        <w:tab/>
      </w:r>
      <w:r w:rsidRPr="004325C3">
        <w:rPr>
          <w:color w:val="000000"/>
          <w:sz w:val="20"/>
          <w:szCs w:val="20"/>
          <w:lang w:eastAsia="tr-TR"/>
        </w:rPr>
        <w:t>:</w:t>
      </w:r>
      <w:proofErr w:type="gramStart"/>
      <w:r w:rsidR="004325C3">
        <w:rPr>
          <w:color w:val="000000"/>
          <w:sz w:val="20"/>
          <w:szCs w:val="20"/>
          <w:lang w:eastAsia="tr-TR"/>
        </w:rPr>
        <w:t xml:space="preserve"> </w:t>
      </w:r>
      <w:r w:rsidRPr="004325C3">
        <w:rPr>
          <w:color w:val="000000"/>
          <w:sz w:val="20"/>
          <w:szCs w:val="20"/>
          <w:lang w:eastAsia="tr-TR"/>
        </w:rPr>
        <w:t>..../.…/….</w:t>
      </w:r>
      <w:proofErr w:type="gramEnd"/>
      <w:r w:rsidRPr="004325C3">
        <w:rPr>
          <w:color w:val="000000"/>
          <w:sz w:val="20"/>
          <w:szCs w:val="20"/>
          <w:lang w:eastAsia="tr-TR"/>
        </w:rPr>
        <w:t>.</w:t>
      </w:r>
    </w:p>
    <w:p w14:paraId="7E4C7578" w14:textId="0BAD2B7C" w:rsidR="0055283C" w:rsidRPr="004325C3" w:rsidRDefault="0055283C" w:rsidP="004325C3">
      <w:pPr>
        <w:tabs>
          <w:tab w:val="left" w:pos="1701"/>
          <w:tab w:val="left" w:pos="6521"/>
          <w:tab w:val="left" w:pos="7655"/>
        </w:tabs>
        <w:suppressAutoHyphens w:val="0"/>
        <w:jc w:val="both"/>
        <w:rPr>
          <w:color w:val="000000"/>
          <w:sz w:val="20"/>
          <w:szCs w:val="20"/>
          <w:lang w:eastAsia="tr-TR"/>
        </w:rPr>
      </w:pPr>
      <w:r w:rsidRPr="004325C3">
        <w:rPr>
          <w:color w:val="000000"/>
          <w:sz w:val="20"/>
          <w:szCs w:val="20"/>
          <w:lang w:eastAsia="tr-TR"/>
        </w:rPr>
        <w:t>Anabilim Dalı</w:t>
      </w:r>
      <w:r w:rsidR="004325C3">
        <w:rPr>
          <w:color w:val="000000"/>
          <w:sz w:val="20"/>
          <w:szCs w:val="20"/>
          <w:lang w:eastAsia="tr-TR"/>
        </w:rPr>
        <w:tab/>
      </w:r>
      <w:r w:rsidRPr="004325C3">
        <w:rPr>
          <w:color w:val="000000"/>
          <w:sz w:val="20"/>
          <w:szCs w:val="20"/>
          <w:lang w:eastAsia="tr-TR"/>
        </w:rPr>
        <w:t>:</w:t>
      </w:r>
      <w:r w:rsidR="004325C3">
        <w:rPr>
          <w:color w:val="000000"/>
          <w:sz w:val="20"/>
          <w:szCs w:val="20"/>
          <w:lang w:eastAsia="tr-TR"/>
        </w:rPr>
        <w:tab/>
      </w:r>
      <w:r w:rsidR="000679A2" w:rsidRPr="004325C3">
        <w:rPr>
          <w:color w:val="000000"/>
          <w:sz w:val="20"/>
          <w:szCs w:val="20"/>
          <w:lang w:eastAsia="tr-TR"/>
        </w:rPr>
        <w:t>Sınav Saati</w:t>
      </w:r>
      <w:r w:rsidR="004325C3">
        <w:rPr>
          <w:color w:val="000000"/>
          <w:sz w:val="20"/>
          <w:szCs w:val="20"/>
          <w:lang w:eastAsia="tr-TR"/>
        </w:rPr>
        <w:tab/>
      </w:r>
      <w:r w:rsidR="000679A2" w:rsidRPr="004325C3">
        <w:rPr>
          <w:color w:val="000000"/>
          <w:sz w:val="20"/>
          <w:szCs w:val="20"/>
          <w:lang w:eastAsia="tr-TR"/>
        </w:rPr>
        <w:t>:</w:t>
      </w:r>
    </w:p>
    <w:p w14:paraId="5643718E" w14:textId="6622B7F9" w:rsidR="0055283C" w:rsidRPr="004325C3" w:rsidRDefault="0055283C" w:rsidP="004325C3">
      <w:pPr>
        <w:tabs>
          <w:tab w:val="left" w:pos="1701"/>
          <w:tab w:val="left" w:pos="6521"/>
          <w:tab w:val="left" w:pos="7655"/>
        </w:tabs>
        <w:suppressAutoHyphens w:val="0"/>
        <w:jc w:val="both"/>
        <w:rPr>
          <w:color w:val="000000"/>
          <w:sz w:val="20"/>
          <w:szCs w:val="20"/>
          <w:lang w:eastAsia="tr-TR"/>
        </w:rPr>
      </w:pPr>
      <w:r w:rsidRPr="004325C3">
        <w:rPr>
          <w:color w:val="000000"/>
          <w:sz w:val="20"/>
          <w:szCs w:val="20"/>
          <w:lang w:eastAsia="tr-TR"/>
        </w:rPr>
        <w:t>Ders Sorumlusu</w:t>
      </w:r>
      <w:r w:rsidR="004325C3">
        <w:rPr>
          <w:color w:val="000000"/>
          <w:sz w:val="20"/>
          <w:szCs w:val="20"/>
          <w:lang w:eastAsia="tr-TR"/>
        </w:rPr>
        <w:tab/>
      </w:r>
      <w:r w:rsidRPr="004325C3">
        <w:rPr>
          <w:color w:val="000000"/>
          <w:sz w:val="20"/>
          <w:szCs w:val="20"/>
          <w:lang w:eastAsia="tr-TR"/>
        </w:rPr>
        <w:t>:</w:t>
      </w:r>
      <w:r w:rsidR="004325C3">
        <w:rPr>
          <w:color w:val="000000"/>
          <w:sz w:val="20"/>
          <w:szCs w:val="20"/>
          <w:lang w:eastAsia="tr-TR"/>
        </w:rPr>
        <w:tab/>
      </w:r>
      <w:r w:rsidR="000679A2" w:rsidRPr="004325C3">
        <w:rPr>
          <w:color w:val="000000"/>
          <w:sz w:val="20"/>
          <w:szCs w:val="20"/>
          <w:lang w:eastAsia="tr-TR"/>
        </w:rPr>
        <w:t>Salon No</w:t>
      </w:r>
      <w:r w:rsidR="004325C3">
        <w:rPr>
          <w:color w:val="000000"/>
          <w:sz w:val="20"/>
          <w:szCs w:val="20"/>
          <w:lang w:eastAsia="tr-TR"/>
        </w:rPr>
        <w:tab/>
      </w:r>
      <w:r w:rsidR="000679A2" w:rsidRPr="004325C3">
        <w:rPr>
          <w:color w:val="000000"/>
          <w:sz w:val="20"/>
          <w:szCs w:val="20"/>
          <w:lang w:eastAsia="tr-TR"/>
        </w:rPr>
        <w:t>:</w:t>
      </w:r>
    </w:p>
    <w:p w14:paraId="74684341" w14:textId="77777777" w:rsidR="0055283C" w:rsidRPr="004325C3" w:rsidRDefault="0055283C" w:rsidP="0055283C">
      <w:pPr>
        <w:suppressAutoHyphens w:val="0"/>
        <w:jc w:val="both"/>
        <w:rPr>
          <w:color w:val="000000"/>
          <w:sz w:val="20"/>
          <w:szCs w:val="20"/>
          <w:lang w:eastAsia="tr-TR"/>
        </w:rPr>
      </w:pPr>
    </w:p>
    <w:p w14:paraId="5EE8F951" w14:textId="77777777" w:rsidR="0055283C" w:rsidRPr="004325C3" w:rsidRDefault="0055283C" w:rsidP="0055283C">
      <w:pPr>
        <w:suppressAutoHyphens w:val="0"/>
        <w:jc w:val="both"/>
        <w:rPr>
          <w:color w:val="000000"/>
          <w:sz w:val="20"/>
          <w:szCs w:val="2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03"/>
        <w:gridCol w:w="4161"/>
        <w:gridCol w:w="1676"/>
      </w:tblGrid>
      <w:tr w:rsidR="0055283C" w:rsidRPr="004325C3" w14:paraId="75316418" w14:textId="77777777" w:rsidTr="00DA00D5">
        <w:tc>
          <w:tcPr>
            <w:tcW w:w="9288" w:type="dxa"/>
            <w:gridSpan w:val="4"/>
          </w:tcPr>
          <w:p w14:paraId="2AB17710" w14:textId="77777777" w:rsidR="0055283C" w:rsidRPr="004325C3" w:rsidRDefault="0055283C" w:rsidP="005528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Öğrencinin</w:t>
            </w:r>
          </w:p>
        </w:tc>
      </w:tr>
      <w:tr w:rsidR="0055283C" w:rsidRPr="004325C3" w14:paraId="5D442324" w14:textId="77777777" w:rsidTr="00DA00D5">
        <w:tc>
          <w:tcPr>
            <w:tcW w:w="648" w:type="dxa"/>
          </w:tcPr>
          <w:p w14:paraId="02D9F145" w14:textId="77777777" w:rsidR="0055283C" w:rsidRPr="004325C3" w:rsidRDefault="0055283C" w:rsidP="0055283C">
            <w:pPr>
              <w:suppressAutoHyphens w:val="0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S.N.</w:t>
            </w:r>
          </w:p>
        </w:tc>
        <w:tc>
          <w:tcPr>
            <w:tcW w:w="2803" w:type="dxa"/>
          </w:tcPr>
          <w:p w14:paraId="7E09A3FA" w14:textId="77777777" w:rsidR="0055283C" w:rsidRPr="004325C3" w:rsidRDefault="0055283C" w:rsidP="005528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Öğrenci Numarası</w:t>
            </w:r>
          </w:p>
        </w:tc>
        <w:tc>
          <w:tcPr>
            <w:tcW w:w="4161" w:type="dxa"/>
          </w:tcPr>
          <w:p w14:paraId="52E4ABB4" w14:textId="77777777" w:rsidR="0055283C" w:rsidRPr="004325C3" w:rsidRDefault="0055283C" w:rsidP="005528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1676" w:type="dxa"/>
          </w:tcPr>
          <w:p w14:paraId="299BE8F1" w14:textId="77777777" w:rsidR="0055283C" w:rsidRPr="004325C3" w:rsidRDefault="0055283C" w:rsidP="005528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İmza</w:t>
            </w:r>
          </w:p>
        </w:tc>
      </w:tr>
      <w:tr w:rsidR="0055283C" w:rsidRPr="004325C3" w14:paraId="2F778CDB" w14:textId="77777777" w:rsidTr="00DA00D5">
        <w:tc>
          <w:tcPr>
            <w:tcW w:w="648" w:type="dxa"/>
          </w:tcPr>
          <w:p w14:paraId="1A0501C2" w14:textId="77777777" w:rsidR="0055283C" w:rsidRPr="004325C3" w:rsidRDefault="0055283C" w:rsidP="005528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03" w:type="dxa"/>
          </w:tcPr>
          <w:p w14:paraId="4D21359C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61" w:type="dxa"/>
          </w:tcPr>
          <w:p w14:paraId="0E127C1D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76" w:type="dxa"/>
          </w:tcPr>
          <w:p w14:paraId="76302139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55283C" w:rsidRPr="004325C3" w14:paraId="512FFAE8" w14:textId="77777777" w:rsidTr="00DA00D5">
        <w:tc>
          <w:tcPr>
            <w:tcW w:w="648" w:type="dxa"/>
          </w:tcPr>
          <w:p w14:paraId="18637EDC" w14:textId="77777777" w:rsidR="0055283C" w:rsidRPr="004325C3" w:rsidRDefault="0055283C" w:rsidP="005528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03" w:type="dxa"/>
          </w:tcPr>
          <w:p w14:paraId="3C067478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61" w:type="dxa"/>
          </w:tcPr>
          <w:p w14:paraId="5EAF026C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76" w:type="dxa"/>
          </w:tcPr>
          <w:p w14:paraId="7AFCD979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55283C" w:rsidRPr="004325C3" w14:paraId="51BDCAA7" w14:textId="77777777" w:rsidTr="00DA00D5">
        <w:tc>
          <w:tcPr>
            <w:tcW w:w="648" w:type="dxa"/>
          </w:tcPr>
          <w:p w14:paraId="38B96B2D" w14:textId="77777777" w:rsidR="0055283C" w:rsidRPr="004325C3" w:rsidRDefault="0055283C" w:rsidP="005528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03" w:type="dxa"/>
          </w:tcPr>
          <w:p w14:paraId="3C516F78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61" w:type="dxa"/>
          </w:tcPr>
          <w:p w14:paraId="1B2E2B6F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76" w:type="dxa"/>
          </w:tcPr>
          <w:p w14:paraId="5544F6D2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55283C" w:rsidRPr="004325C3" w14:paraId="7A6D2E53" w14:textId="77777777" w:rsidTr="00DA00D5">
        <w:tc>
          <w:tcPr>
            <w:tcW w:w="648" w:type="dxa"/>
          </w:tcPr>
          <w:p w14:paraId="791445E0" w14:textId="77777777" w:rsidR="0055283C" w:rsidRPr="004325C3" w:rsidRDefault="0055283C" w:rsidP="005528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03" w:type="dxa"/>
          </w:tcPr>
          <w:p w14:paraId="19C9A115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61" w:type="dxa"/>
          </w:tcPr>
          <w:p w14:paraId="67355C19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76" w:type="dxa"/>
          </w:tcPr>
          <w:p w14:paraId="051B1123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55283C" w:rsidRPr="004325C3" w14:paraId="1C489C79" w14:textId="77777777" w:rsidTr="00DA00D5">
        <w:tc>
          <w:tcPr>
            <w:tcW w:w="648" w:type="dxa"/>
          </w:tcPr>
          <w:p w14:paraId="49971259" w14:textId="77777777" w:rsidR="0055283C" w:rsidRPr="004325C3" w:rsidRDefault="0055283C" w:rsidP="005528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03" w:type="dxa"/>
          </w:tcPr>
          <w:p w14:paraId="43A7C543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61" w:type="dxa"/>
          </w:tcPr>
          <w:p w14:paraId="16476885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76" w:type="dxa"/>
          </w:tcPr>
          <w:p w14:paraId="4C816D3D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55283C" w:rsidRPr="004325C3" w14:paraId="229CD42D" w14:textId="77777777" w:rsidTr="00DA00D5">
        <w:tc>
          <w:tcPr>
            <w:tcW w:w="648" w:type="dxa"/>
          </w:tcPr>
          <w:p w14:paraId="28A7833C" w14:textId="77777777" w:rsidR="0055283C" w:rsidRPr="004325C3" w:rsidRDefault="0055283C" w:rsidP="005528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803" w:type="dxa"/>
          </w:tcPr>
          <w:p w14:paraId="3D624DE5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61" w:type="dxa"/>
          </w:tcPr>
          <w:p w14:paraId="7F530D66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76" w:type="dxa"/>
          </w:tcPr>
          <w:p w14:paraId="3035FFA3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55283C" w:rsidRPr="004325C3" w14:paraId="21ABE50C" w14:textId="77777777" w:rsidTr="00DA00D5">
        <w:tc>
          <w:tcPr>
            <w:tcW w:w="648" w:type="dxa"/>
          </w:tcPr>
          <w:p w14:paraId="75849285" w14:textId="77777777" w:rsidR="0055283C" w:rsidRPr="004325C3" w:rsidRDefault="0055283C" w:rsidP="005528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803" w:type="dxa"/>
          </w:tcPr>
          <w:p w14:paraId="79F5DFCA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61" w:type="dxa"/>
          </w:tcPr>
          <w:p w14:paraId="689742BD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76" w:type="dxa"/>
          </w:tcPr>
          <w:p w14:paraId="0DE83E54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55283C" w:rsidRPr="004325C3" w14:paraId="0B0D7BDE" w14:textId="77777777" w:rsidTr="00DA00D5">
        <w:tc>
          <w:tcPr>
            <w:tcW w:w="648" w:type="dxa"/>
          </w:tcPr>
          <w:p w14:paraId="5A7ED09A" w14:textId="77777777" w:rsidR="0055283C" w:rsidRPr="004325C3" w:rsidRDefault="0055283C" w:rsidP="005528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803" w:type="dxa"/>
          </w:tcPr>
          <w:p w14:paraId="4E159C94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61" w:type="dxa"/>
          </w:tcPr>
          <w:p w14:paraId="2E24C48A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76" w:type="dxa"/>
          </w:tcPr>
          <w:p w14:paraId="5394B5C0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55283C" w:rsidRPr="004325C3" w14:paraId="5AB666BE" w14:textId="77777777" w:rsidTr="00DA00D5">
        <w:tc>
          <w:tcPr>
            <w:tcW w:w="648" w:type="dxa"/>
          </w:tcPr>
          <w:p w14:paraId="1F55A374" w14:textId="77777777" w:rsidR="0055283C" w:rsidRPr="004325C3" w:rsidRDefault="0055283C" w:rsidP="005528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803" w:type="dxa"/>
          </w:tcPr>
          <w:p w14:paraId="336C6EA3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61" w:type="dxa"/>
          </w:tcPr>
          <w:p w14:paraId="61DD205B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76" w:type="dxa"/>
          </w:tcPr>
          <w:p w14:paraId="7B2F2549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55283C" w:rsidRPr="004325C3" w14:paraId="2CBB7ABF" w14:textId="77777777" w:rsidTr="00DA00D5">
        <w:tc>
          <w:tcPr>
            <w:tcW w:w="648" w:type="dxa"/>
          </w:tcPr>
          <w:p w14:paraId="22905F5E" w14:textId="77777777" w:rsidR="0055283C" w:rsidRPr="004325C3" w:rsidRDefault="0055283C" w:rsidP="005528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803" w:type="dxa"/>
          </w:tcPr>
          <w:p w14:paraId="17A7528C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61" w:type="dxa"/>
          </w:tcPr>
          <w:p w14:paraId="09167D95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76" w:type="dxa"/>
          </w:tcPr>
          <w:p w14:paraId="3EDC83DD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55283C" w:rsidRPr="004325C3" w14:paraId="7F33DF13" w14:textId="77777777" w:rsidTr="00DA00D5">
        <w:tc>
          <w:tcPr>
            <w:tcW w:w="648" w:type="dxa"/>
          </w:tcPr>
          <w:p w14:paraId="2F60B37A" w14:textId="77777777" w:rsidR="0055283C" w:rsidRPr="004325C3" w:rsidRDefault="0055283C" w:rsidP="005528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803" w:type="dxa"/>
          </w:tcPr>
          <w:p w14:paraId="2BD20ABD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61" w:type="dxa"/>
          </w:tcPr>
          <w:p w14:paraId="33F2D013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76" w:type="dxa"/>
          </w:tcPr>
          <w:p w14:paraId="05253376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55283C" w:rsidRPr="004325C3" w14:paraId="762A1D7E" w14:textId="77777777" w:rsidTr="00DA00D5">
        <w:tc>
          <w:tcPr>
            <w:tcW w:w="648" w:type="dxa"/>
          </w:tcPr>
          <w:p w14:paraId="0401D85D" w14:textId="77777777" w:rsidR="0055283C" w:rsidRPr="004325C3" w:rsidRDefault="0055283C" w:rsidP="005528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803" w:type="dxa"/>
          </w:tcPr>
          <w:p w14:paraId="55D61005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61" w:type="dxa"/>
          </w:tcPr>
          <w:p w14:paraId="10317E6A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76" w:type="dxa"/>
          </w:tcPr>
          <w:p w14:paraId="55CB5FE1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55283C" w:rsidRPr="004325C3" w14:paraId="64DB1C2A" w14:textId="77777777" w:rsidTr="00DA00D5">
        <w:tc>
          <w:tcPr>
            <w:tcW w:w="648" w:type="dxa"/>
          </w:tcPr>
          <w:p w14:paraId="48BA540C" w14:textId="77777777" w:rsidR="0055283C" w:rsidRPr="004325C3" w:rsidRDefault="0055283C" w:rsidP="005528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803" w:type="dxa"/>
          </w:tcPr>
          <w:p w14:paraId="2F373224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61" w:type="dxa"/>
          </w:tcPr>
          <w:p w14:paraId="738B6A7D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76" w:type="dxa"/>
          </w:tcPr>
          <w:p w14:paraId="46812E54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55283C" w:rsidRPr="004325C3" w14:paraId="62EFBFF9" w14:textId="77777777" w:rsidTr="00DA00D5">
        <w:tc>
          <w:tcPr>
            <w:tcW w:w="648" w:type="dxa"/>
          </w:tcPr>
          <w:p w14:paraId="44D45452" w14:textId="77777777" w:rsidR="0055283C" w:rsidRPr="004325C3" w:rsidRDefault="0055283C" w:rsidP="005528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803" w:type="dxa"/>
          </w:tcPr>
          <w:p w14:paraId="20B39832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61" w:type="dxa"/>
          </w:tcPr>
          <w:p w14:paraId="24E277CE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76" w:type="dxa"/>
          </w:tcPr>
          <w:p w14:paraId="1F1AD1CF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55283C" w:rsidRPr="004325C3" w14:paraId="3FAF1E53" w14:textId="77777777" w:rsidTr="00DA00D5">
        <w:tc>
          <w:tcPr>
            <w:tcW w:w="648" w:type="dxa"/>
          </w:tcPr>
          <w:p w14:paraId="22A4A221" w14:textId="77777777" w:rsidR="0055283C" w:rsidRPr="004325C3" w:rsidRDefault="0055283C" w:rsidP="005528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803" w:type="dxa"/>
          </w:tcPr>
          <w:p w14:paraId="20EC8A55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61" w:type="dxa"/>
          </w:tcPr>
          <w:p w14:paraId="2D839727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76" w:type="dxa"/>
          </w:tcPr>
          <w:p w14:paraId="2C4A7675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55283C" w:rsidRPr="004325C3" w14:paraId="34507EF3" w14:textId="77777777" w:rsidTr="00DA00D5">
        <w:tc>
          <w:tcPr>
            <w:tcW w:w="648" w:type="dxa"/>
          </w:tcPr>
          <w:p w14:paraId="3C2B3C5B" w14:textId="77777777" w:rsidR="0055283C" w:rsidRPr="004325C3" w:rsidRDefault="0055283C" w:rsidP="005528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803" w:type="dxa"/>
          </w:tcPr>
          <w:p w14:paraId="61B73F9B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61" w:type="dxa"/>
          </w:tcPr>
          <w:p w14:paraId="4E100143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76" w:type="dxa"/>
          </w:tcPr>
          <w:p w14:paraId="570D4D04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55283C" w:rsidRPr="004325C3" w14:paraId="6CC85E24" w14:textId="77777777" w:rsidTr="00DA00D5">
        <w:tc>
          <w:tcPr>
            <w:tcW w:w="648" w:type="dxa"/>
          </w:tcPr>
          <w:p w14:paraId="0F230AB8" w14:textId="77777777" w:rsidR="0055283C" w:rsidRPr="004325C3" w:rsidRDefault="0055283C" w:rsidP="005528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803" w:type="dxa"/>
          </w:tcPr>
          <w:p w14:paraId="4E5EF189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61" w:type="dxa"/>
          </w:tcPr>
          <w:p w14:paraId="2B64F38E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76" w:type="dxa"/>
          </w:tcPr>
          <w:p w14:paraId="5AE05FCF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55283C" w:rsidRPr="004325C3" w14:paraId="397D1989" w14:textId="77777777" w:rsidTr="00DA00D5">
        <w:tc>
          <w:tcPr>
            <w:tcW w:w="648" w:type="dxa"/>
          </w:tcPr>
          <w:p w14:paraId="5DD07207" w14:textId="77777777" w:rsidR="0055283C" w:rsidRPr="004325C3" w:rsidRDefault="0055283C" w:rsidP="005528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803" w:type="dxa"/>
          </w:tcPr>
          <w:p w14:paraId="20B36690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61" w:type="dxa"/>
          </w:tcPr>
          <w:p w14:paraId="1D726AFF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76" w:type="dxa"/>
          </w:tcPr>
          <w:p w14:paraId="497F7375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55283C" w:rsidRPr="004325C3" w14:paraId="461EB637" w14:textId="77777777" w:rsidTr="00DA00D5">
        <w:tc>
          <w:tcPr>
            <w:tcW w:w="648" w:type="dxa"/>
          </w:tcPr>
          <w:p w14:paraId="0F4961EF" w14:textId="77777777" w:rsidR="0055283C" w:rsidRPr="004325C3" w:rsidRDefault="0055283C" w:rsidP="005528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803" w:type="dxa"/>
          </w:tcPr>
          <w:p w14:paraId="0D3EB40B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61" w:type="dxa"/>
          </w:tcPr>
          <w:p w14:paraId="398DAF89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76" w:type="dxa"/>
          </w:tcPr>
          <w:p w14:paraId="0B93F4B0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55283C" w:rsidRPr="004325C3" w14:paraId="64256BA2" w14:textId="77777777" w:rsidTr="00DA00D5">
        <w:tc>
          <w:tcPr>
            <w:tcW w:w="648" w:type="dxa"/>
          </w:tcPr>
          <w:p w14:paraId="23413140" w14:textId="77777777" w:rsidR="0055283C" w:rsidRPr="004325C3" w:rsidRDefault="0055283C" w:rsidP="005528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803" w:type="dxa"/>
          </w:tcPr>
          <w:p w14:paraId="170B32DA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61" w:type="dxa"/>
          </w:tcPr>
          <w:p w14:paraId="23AA9D6E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76" w:type="dxa"/>
          </w:tcPr>
          <w:p w14:paraId="63663C55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55283C" w:rsidRPr="004325C3" w14:paraId="01109338" w14:textId="77777777" w:rsidTr="00DA00D5">
        <w:tc>
          <w:tcPr>
            <w:tcW w:w="648" w:type="dxa"/>
          </w:tcPr>
          <w:p w14:paraId="0A9F0F21" w14:textId="77777777" w:rsidR="0055283C" w:rsidRPr="004325C3" w:rsidRDefault="0055283C" w:rsidP="005528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803" w:type="dxa"/>
          </w:tcPr>
          <w:p w14:paraId="13142056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61" w:type="dxa"/>
          </w:tcPr>
          <w:p w14:paraId="06293154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76" w:type="dxa"/>
          </w:tcPr>
          <w:p w14:paraId="75560BD3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55283C" w:rsidRPr="004325C3" w14:paraId="27C85A92" w14:textId="77777777" w:rsidTr="00DA00D5">
        <w:tc>
          <w:tcPr>
            <w:tcW w:w="648" w:type="dxa"/>
          </w:tcPr>
          <w:p w14:paraId="73EC7EAB" w14:textId="77777777" w:rsidR="0055283C" w:rsidRPr="004325C3" w:rsidRDefault="0055283C" w:rsidP="005528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803" w:type="dxa"/>
          </w:tcPr>
          <w:p w14:paraId="52C45038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61" w:type="dxa"/>
          </w:tcPr>
          <w:p w14:paraId="50466183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76" w:type="dxa"/>
          </w:tcPr>
          <w:p w14:paraId="3717D161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55283C" w:rsidRPr="004325C3" w14:paraId="66215E6C" w14:textId="77777777" w:rsidTr="00DA00D5">
        <w:tc>
          <w:tcPr>
            <w:tcW w:w="648" w:type="dxa"/>
          </w:tcPr>
          <w:p w14:paraId="4C474ED5" w14:textId="77777777" w:rsidR="0055283C" w:rsidRPr="004325C3" w:rsidRDefault="0055283C" w:rsidP="005528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803" w:type="dxa"/>
          </w:tcPr>
          <w:p w14:paraId="66A81945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61" w:type="dxa"/>
          </w:tcPr>
          <w:p w14:paraId="59DE4860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76" w:type="dxa"/>
          </w:tcPr>
          <w:p w14:paraId="3F8B82B0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55283C" w:rsidRPr="004325C3" w14:paraId="19C3CBE7" w14:textId="77777777" w:rsidTr="00DA00D5">
        <w:tc>
          <w:tcPr>
            <w:tcW w:w="648" w:type="dxa"/>
          </w:tcPr>
          <w:p w14:paraId="29302FD3" w14:textId="77777777" w:rsidR="0055283C" w:rsidRPr="004325C3" w:rsidRDefault="0055283C" w:rsidP="005528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2803" w:type="dxa"/>
          </w:tcPr>
          <w:p w14:paraId="38A77C48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61" w:type="dxa"/>
          </w:tcPr>
          <w:p w14:paraId="0C57ACB4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76" w:type="dxa"/>
          </w:tcPr>
          <w:p w14:paraId="1A892100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55283C" w:rsidRPr="004325C3" w14:paraId="5C3F95B5" w14:textId="77777777" w:rsidTr="00DA00D5">
        <w:tc>
          <w:tcPr>
            <w:tcW w:w="648" w:type="dxa"/>
          </w:tcPr>
          <w:p w14:paraId="07721AAA" w14:textId="77777777" w:rsidR="0055283C" w:rsidRPr="004325C3" w:rsidRDefault="0055283C" w:rsidP="005528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4325C3">
              <w:rPr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803" w:type="dxa"/>
          </w:tcPr>
          <w:p w14:paraId="3F7592A5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61" w:type="dxa"/>
          </w:tcPr>
          <w:p w14:paraId="1C87A833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76" w:type="dxa"/>
          </w:tcPr>
          <w:p w14:paraId="1B4C615B" w14:textId="77777777" w:rsidR="0055283C" w:rsidRPr="004325C3" w:rsidRDefault="0055283C" w:rsidP="0055283C">
            <w:pPr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0E5F1CB2" w14:textId="77777777" w:rsidR="0055283C" w:rsidRPr="004325C3" w:rsidRDefault="0055283C" w:rsidP="0055283C">
      <w:pPr>
        <w:suppressAutoHyphens w:val="0"/>
        <w:jc w:val="both"/>
        <w:rPr>
          <w:b/>
          <w:color w:val="000000"/>
          <w:sz w:val="20"/>
          <w:szCs w:val="20"/>
          <w:lang w:eastAsia="tr-TR"/>
        </w:rPr>
      </w:pPr>
      <w:r w:rsidRPr="004325C3">
        <w:rPr>
          <w:color w:val="000000"/>
          <w:sz w:val="20"/>
          <w:szCs w:val="20"/>
          <w:lang w:eastAsia="tr-TR"/>
        </w:rPr>
        <w:t>……………</w:t>
      </w:r>
      <w:proofErr w:type="gramStart"/>
      <w:r w:rsidRPr="004325C3">
        <w:rPr>
          <w:color w:val="000000"/>
          <w:sz w:val="20"/>
          <w:szCs w:val="20"/>
          <w:lang w:eastAsia="tr-TR"/>
        </w:rPr>
        <w:t>…….</w:t>
      </w:r>
      <w:proofErr w:type="gramEnd"/>
      <w:r w:rsidRPr="004325C3">
        <w:rPr>
          <w:color w:val="000000"/>
          <w:sz w:val="20"/>
          <w:szCs w:val="20"/>
          <w:lang w:eastAsia="tr-TR"/>
        </w:rPr>
        <w:t>-…</w:t>
      </w:r>
      <w:proofErr w:type="gramStart"/>
      <w:r w:rsidRPr="004325C3">
        <w:rPr>
          <w:color w:val="000000"/>
          <w:sz w:val="20"/>
          <w:szCs w:val="20"/>
          <w:lang w:eastAsia="tr-TR"/>
        </w:rPr>
        <w:t>…….</w:t>
      </w:r>
      <w:proofErr w:type="gramEnd"/>
      <w:r w:rsidRPr="004325C3">
        <w:rPr>
          <w:color w:val="000000"/>
          <w:sz w:val="20"/>
          <w:szCs w:val="20"/>
          <w:lang w:eastAsia="tr-TR"/>
        </w:rPr>
        <w:t>…</w:t>
      </w:r>
      <w:proofErr w:type="gramStart"/>
      <w:r w:rsidRPr="004325C3">
        <w:rPr>
          <w:color w:val="000000"/>
          <w:sz w:val="20"/>
          <w:szCs w:val="20"/>
          <w:lang w:eastAsia="tr-TR"/>
        </w:rPr>
        <w:t>…….</w:t>
      </w:r>
      <w:proofErr w:type="gramEnd"/>
      <w:r w:rsidRPr="004325C3">
        <w:rPr>
          <w:color w:val="000000"/>
          <w:sz w:val="20"/>
          <w:szCs w:val="20"/>
          <w:lang w:eastAsia="tr-TR"/>
        </w:rPr>
        <w:t>………yapılan sınava…</w:t>
      </w:r>
      <w:proofErr w:type="gramStart"/>
      <w:r w:rsidRPr="004325C3">
        <w:rPr>
          <w:color w:val="000000"/>
          <w:sz w:val="20"/>
          <w:szCs w:val="20"/>
          <w:lang w:eastAsia="tr-TR"/>
        </w:rPr>
        <w:t>…….</w:t>
      </w:r>
      <w:proofErr w:type="gramEnd"/>
      <w:r w:rsidRPr="004325C3">
        <w:rPr>
          <w:color w:val="000000"/>
          <w:sz w:val="20"/>
          <w:szCs w:val="20"/>
          <w:lang w:eastAsia="tr-TR"/>
        </w:rPr>
        <w:t>(……</w:t>
      </w:r>
      <w:proofErr w:type="gramStart"/>
      <w:r w:rsidRPr="004325C3">
        <w:rPr>
          <w:color w:val="000000"/>
          <w:sz w:val="20"/>
          <w:szCs w:val="20"/>
          <w:lang w:eastAsia="tr-TR"/>
        </w:rPr>
        <w:t>…….</w:t>
      </w:r>
      <w:proofErr w:type="gramEnd"/>
      <w:r w:rsidRPr="004325C3">
        <w:rPr>
          <w:color w:val="000000"/>
          <w:sz w:val="20"/>
          <w:szCs w:val="20"/>
          <w:lang w:eastAsia="tr-TR"/>
        </w:rPr>
        <w:t>) öğrenci katılmıştır</w:t>
      </w:r>
      <w:r w:rsidRPr="004325C3">
        <w:rPr>
          <w:b/>
          <w:color w:val="000000"/>
          <w:sz w:val="20"/>
          <w:szCs w:val="20"/>
          <w:lang w:eastAsia="tr-TR"/>
        </w:rPr>
        <w:t>.</w:t>
      </w:r>
    </w:p>
    <w:p w14:paraId="71DC8744" w14:textId="77777777" w:rsidR="0055283C" w:rsidRPr="004325C3" w:rsidRDefault="00DA00D5" w:rsidP="00DA00D5">
      <w:pPr>
        <w:tabs>
          <w:tab w:val="left" w:pos="5190"/>
        </w:tabs>
        <w:suppressAutoHyphens w:val="0"/>
        <w:jc w:val="both"/>
        <w:rPr>
          <w:b/>
          <w:color w:val="000000"/>
          <w:sz w:val="20"/>
          <w:szCs w:val="20"/>
          <w:lang w:eastAsia="tr-TR"/>
        </w:rPr>
      </w:pPr>
      <w:r w:rsidRPr="004325C3">
        <w:rPr>
          <w:b/>
          <w:color w:val="000000"/>
          <w:sz w:val="20"/>
          <w:szCs w:val="20"/>
          <w:lang w:eastAsia="tr-TR"/>
        </w:rPr>
        <w:tab/>
      </w:r>
    </w:p>
    <w:p w14:paraId="60402D3C" w14:textId="77777777" w:rsidR="004325C3" w:rsidRDefault="004325C3" w:rsidP="004325C3">
      <w:pPr>
        <w:tabs>
          <w:tab w:val="center" w:pos="2552"/>
          <w:tab w:val="center" w:pos="6521"/>
        </w:tabs>
        <w:suppressAutoHyphens w:val="0"/>
        <w:rPr>
          <w:color w:val="000000"/>
          <w:sz w:val="20"/>
          <w:szCs w:val="20"/>
          <w:lang w:eastAsia="tr-TR"/>
        </w:rPr>
      </w:pPr>
    </w:p>
    <w:p w14:paraId="0D14372E" w14:textId="7071FE92" w:rsidR="004325C3" w:rsidRDefault="004325C3" w:rsidP="004325C3">
      <w:pPr>
        <w:tabs>
          <w:tab w:val="center" w:pos="2552"/>
          <w:tab w:val="center" w:pos="6521"/>
        </w:tabs>
        <w:suppressAutoHyphens w:val="0"/>
        <w:rPr>
          <w:color w:val="000000"/>
          <w:sz w:val="20"/>
          <w:szCs w:val="20"/>
          <w:lang w:eastAsia="tr-TR"/>
        </w:rPr>
      </w:pPr>
      <w:r>
        <w:rPr>
          <w:color w:val="000000"/>
          <w:sz w:val="20"/>
          <w:szCs w:val="20"/>
          <w:lang w:eastAsia="tr-TR"/>
        </w:rPr>
        <w:tab/>
      </w:r>
      <w:r w:rsidRPr="004325C3">
        <w:rPr>
          <w:color w:val="000000"/>
          <w:sz w:val="20"/>
          <w:szCs w:val="20"/>
          <w:lang w:eastAsia="tr-TR"/>
        </w:rPr>
        <w:t>Gözetmen ( 1 )</w:t>
      </w:r>
      <w:r>
        <w:rPr>
          <w:color w:val="000000"/>
          <w:sz w:val="20"/>
          <w:szCs w:val="20"/>
          <w:lang w:eastAsia="tr-TR"/>
        </w:rPr>
        <w:tab/>
      </w:r>
      <w:r w:rsidRPr="004325C3">
        <w:rPr>
          <w:color w:val="000000"/>
          <w:sz w:val="20"/>
          <w:szCs w:val="20"/>
          <w:lang w:eastAsia="tr-TR"/>
        </w:rPr>
        <w:t xml:space="preserve">Gözetmen (2)   </w:t>
      </w:r>
    </w:p>
    <w:p w14:paraId="791D2A22" w14:textId="164F49C9" w:rsidR="004325C3" w:rsidRDefault="004325C3" w:rsidP="004325C3">
      <w:pPr>
        <w:tabs>
          <w:tab w:val="center" w:pos="2552"/>
          <w:tab w:val="center" w:pos="6521"/>
        </w:tabs>
        <w:suppressAutoHyphens w:val="0"/>
        <w:rPr>
          <w:color w:val="000000"/>
          <w:sz w:val="20"/>
          <w:szCs w:val="20"/>
          <w:lang w:eastAsia="tr-TR"/>
        </w:rPr>
      </w:pPr>
      <w:r>
        <w:rPr>
          <w:color w:val="000000"/>
          <w:sz w:val="20"/>
          <w:szCs w:val="20"/>
          <w:lang w:eastAsia="tr-TR"/>
        </w:rPr>
        <w:t xml:space="preserve"> </w:t>
      </w:r>
      <w:r>
        <w:rPr>
          <w:color w:val="000000"/>
          <w:sz w:val="20"/>
          <w:szCs w:val="20"/>
          <w:lang w:eastAsia="tr-TR"/>
        </w:rPr>
        <w:tab/>
      </w:r>
      <w:r w:rsidRPr="004325C3">
        <w:rPr>
          <w:color w:val="000000"/>
          <w:sz w:val="20"/>
          <w:szCs w:val="20"/>
          <w:lang w:eastAsia="tr-TR"/>
        </w:rPr>
        <w:t>Adı Soyadı</w:t>
      </w:r>
      <w:r>
        <w:rPr>
          <w:color w:val="000000"/>
          <w:sz w:val="20"/>
          <w:szCs w:val="20"/>
          <w:lang w:eastAsia="tr-TR"/>
        </w:rPr>
        <w:tab/>
      </w:r>
      <w:r w:rsidRPr="004325C3">
        <w:rPr>
          <w:color w:val="000000"/>
          <w:sz w:val="20"/>
          <w:szCs w:val="20"/>
          <w:lang w:eastAsia="tr-TR"/>
        </w:rPr>
        <w:t xml:space="preserve">Adı Soyadı   </w:t>
      </w:r>
    </w:p>
    <w:p w14:paraId="7CECA135" w14:textId="77777777" w:rsidR="004325C3" w:rsidRDefault="004325C3" w:rsidP="004325C3">
      <w:pPr>
        <w:tabs>
          <w:tab w:val="center" w:pos="2552"/>
          <w:tab w:val="center" w:pos="6521"/>
        </w:tabs>
        <w:suppressAutoHyphens w:val="0"/>
        <w:rPr>
          <w:color w:val="000000"/>
          <w:sz w:val="20"/>
          <w:szCs w:val="20"/>
          <w:lang w:eastAsia="tr-TR"/>
        </w:rPr>
      </w:pPr>
      <w:r>
        <w:rPr>
          <w:color w:val="000000"/>
          <w:sz w:val="20"/>
          <w:szCs w:val="20"/>
          <w:lang w:eastAsia="tr-TR"/>
        </w:rPr>
        <w:t xml:space="preserve"> </w:t>
      </w:r>
      <w:r>
        <w:rPr>
          <w:color w:val="000000"/>
          <w:sz w:val="20"/>
          <w:szCs w:val="20"/>
          <w:lang w:eastAsia="tr-TR"/>
        </w:rPr>
        <w:tab/>
        <w:t xml:space="preserve">İmza </w:t>
      </w:r>
      <w:r>
        <w:rPr>
          <w:color w:val="000000"/>
          <w:sz w:val="20"/>
          <w:szCs w:val="20"/>
          <w:lang w:eastAsia="tr-TR"/>
        </w:rPr>
        <w:tab/>
      </w:r>
      <w:proofErr w:type="spellStart"/>
      <w:r>
        <w:rPr>
          <w:color w:val="000000"/>
          <w:sz w:val="20"/>
          <w:szCs w:val="20"/>
          <w:lang w:eastAsia="tr-TR"/>
        </w:rPr>
        <w:t>İmza</w:t>
      </w:r>
      <w:proofErr w:type="spellEnd"/>
    </w:p>
    <w:p w14:paraId="438E1135" w14:textId="77777777" w:rsidR="004325C3" w:rsidRDefault="004325C3" w:rsidP="004325C3">
      <w:pPr>
        <w:suppressAutoHyphens w:val="0"/>
        <w:rPr>
          <w:color w:val="000000"/>
          <w:sz w:val="20"/>
          <w:szCs w:val="20"/>
          <w:lang w:eastAsia="tr-TR"/>
        </w:rPr>
      </w:pPr>
    </w:p>
    <w:p w14:paraId="264B914A" w14:textId="77777777" w:rsidR="004325C3" w:rsidRDefault="004325C3" w:rsidP="004325C3">
      <w:pPr>
        <w:suppressAutoHyphens w:val="0"/>
        <w:jc w:val="center"/>
        <w:rPr>
          <w:color w:val="000000"/>
          <w:sz w:val="20"/>
          <w:szCs w:val="20"/>
          <w:lang w:eastAsia="tr-TR"/>
        </w:rPr>
      </w:pPr>
    </w:p>
    <w:p w14:paraId="084D315E" w14:textId="77777777" w:rsidR="004325C3" w:rsidRDefault="004325C3" w:rsidP="004325C3">
      <w:pPr>
        <w:suppressAutoHyphens w:val="0"/>
        <w:jc w:val="center"/>
        <w:rPr>
          <w:color w:val="000000"/>
          <w:sz w:val="20"/>
          <w:szCs w:val="20"/>
          <w:lang w:eastAsia="tr-TR"/>
        </w:rPr>
      </w:pPr>
    </w:p>
    <w:p w14:paraId="03D4CBED" w14:textId="3C118CA4" w:rsidR="004325C3" w:rsidRDefault="004325C3" w:rsidP="004325C3">
      <w:pPr>
        <w:suppressAutoHyphens w:val="0"/>
        <w:jc w:val="center"/>
        <w:rPr>
          <w:color w:val="000000"/>
          <w:sz w:val="20"/>
          <w:szCs w:val="20"/>
          <w:lang w:eastAsia="tr-TR"/>
        </w:rPr>
      </w:pPr>
      <w:r w:rsidRPr="004325C3">
        <w:rPr>
          <w:color w:val="000000"/>
          <w:sz w:val="20"/>
          <w:szCs w:val="20"/>
          <w:lang w:eastAsia="tr-TR"/>
        </w:rPr>
        <w:t>Dersin Sorumlusunun</w:t>
      </w:r>
    </w:p>
    <w:p w14:paraId="1D7AD102" w14:textId="0C4FE9ED" w:rsidR="004325C3" w:rsidRDefault="004325C3" w:rsidP="004325C3">
      <w:pPr>
        <w:suppressAutoHyphens w:val="0"/>
        <w:jc w:val="center"/>
        <w:rPr>
          <w:color w:val="000000"/>
          <w:sz w:val="20"/>
          <w:szCs w:val="20"/>
          <w:lang w:eastAsia="tr-TR"/>
        </w:rPr>
      </w:pPr>
      <w:r w:rsidRPr="004325C3">
        <w:rPr>
          <w:color w:val="000000"/>
          <w:sz w:val="20"/>
          <w:szCs w:val="20"/>
          <w:lang w:eastAsia="tr-TR"/>
        </w:rPr>
        <w:t>Unvan-Adı ve Soyadı</w:t>
      </w:r>
    </w:p>
    <w:p w14:paraId="0ED0E447" w14:textId="05F83692" w:rsidR="0055283C" w:rsidRPr="004325C3" w:rsidRDefault="004325C3" w:rsidP="004325C3">
      <w:pPr>
        <w:suppressAutoHyphens w:val="0"/>
        <w:jc w:val="center"/>
        <w:rPr>
          <w:color w:val="000000"/>
          <w:sz w:val="20"/>
          <w:szCs w:val="20"/>
          <w:lang w:eastAsia="tr-TR"/>
        </w:rPr>
      </w:pPr>
      <w:r>
        <w:rPr>
          <w:color w:val="000000"/>
          <w:sz w:val="20"/>
          <w:szCs w:val="20"/>
          <w:lang w:eastAsia="tr-TR"/>
        </w:rPr>
        <w:t>İmza</w:t>
      </w:r>
    </w:p>
    <w:sectPr w:rsidR="0055283C" w:rsidRPr="004325C3" w:rsidSect="004015CF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062D4" w14:textId="77777777" w:rsidR="00EC4FE7" w:rsidRDefault="00EC4FE7" w:rsidP="00F7049E">
      <w:r>
        <w:separator/>
      </w:r>
    </w:p>
  </w:endnote>
  <w:endnote w:type="continuationSeparator" w:id="0">
    <w:p w14:paraId="185E20AB" w14:textId="77777777" w:rsidR="00EC4FE7" w:rsidRDefault="00EC4FE7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3122"/>
      <w:gridCol w:w="3082"/>
    </w:tblGrid>
    <w:tr w:rsidR="00125190" w:rsidRPr="00125190" w14:paraId="3AB0E051" w14:textId="77777777" w:rsidTr="00390D64">
      <w:tc>
        <w:tcPr>
          <w:tcW w:w="3448" w:type="dxa"/>
          <w:tcBorders>
            <w:top w:val="single" w:sz="18" w:space="0" w:color="E30713"/>
          </w:tcBorders>
        </w:tcPr>
        <w:p w14:paraId="12D2900C" w14:textId="77777777" w:rsidR="00125190" w:rsidRPr="00125190" w:rsidRDefault="00125190" w:rsidP="00125190">
          <w:pPr>
            <w:suppressAutoHyphens w:val="0"/>
            <w:jc w:val="center"/>
            <w:rPr>
              <w:rFonts w:ascii="Arial Black" w:eastAsiaTheme="minorHAnsi" w:hAnsi="Arial Black" w:cstheme="minorBidi"/>
              <w:sz w:val="18"/>
              <w:szCs w:val="22"/>
              <w:lang w:eastAsia="en-US"/>
            </w:rPr>
          </w:pPr>
          <w:r w:rsidRPr="00125190">
            <w:rPr>
              <w:rFonts w:ascii="Arial Black" w:eastAsiaTheme="minorHAnsi" w:hAnsi="Arial Black" w:cstheme="minorBidi"/>
              <w:sz w:val="18"/>
              <w:szCs w:val="22"/>
              <w:lang w:eastAsia="en-US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32ECCA11" w14:textId="77777777" w:rsidR="00125190" w:rsidRPr="00125190" w:rsidRDefault="00125190" w:rsidP="00125190">
          <w:pPr>
            <w:suppressAutoHyphens w:val="0"/>
            <w:jc w:val="center"/>
            <w:rPr>
              <w:rFonts w:ascii="Arial Black" w:eastAsiaTheme="minorHAnsi" w:hAnsi="Arial Black" w:cstheme="minorBidi"/>
              <w:sz w:val="18"/>
              <w:szCs w:val="22"/>
              <w:lang w:eastAsia="en-US"/>
            </w:rPr>
          </w:pPr>
          <w:r w:rsidRPr="00125190">
            <w:rPr>
              <w:rFonts w:ascii="Arial Black" w:eastAsiaTheme="minorHAnsi" w:hAnsi="Arial Black" w:cstheme="minorBidi"/>
              <w:sz w:val="18"/>
              <w:szCs w:val="22"/>
              <w:lang w:eastAsia="en-US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4110C05F" w14:textId="77777777" w:rsidR="00125190" w:rsidRPr="00125190" w:rsidRDefault="00125190" w:rsidP="00125190">
          <w:pPr>
            <w:suppressAutoHyphens w:val="0"/>
            <w:jc w:val="center"/>
            <w:rPr>
              <w:rFonts w:ascii="Arial Black" w:eastAsiaTheme="minorHAnsi" w:hAnsi="Arial Black" w:cstheme="minorBidi"/>
              <w:sz w:val="18"/>
              <w:szCs w:val="22"/>
              <w:lang w:eastAsia="en-US"/>
            </w:rPr>
          </w:pPr>
          <w:r w:rsidRPr="00125190">
            <w:rPr>
              <w:rFonts w:ascii="Arial Black" w:eastAsiaTheme="minorHAnsi" w:hAnsi="Arial Black" w:cstheme="minorBidi"/>
              <w:sz w:val="18"/>
              <w:szCs w:val="22"/>
              <w:lang w:eastAsia="en-US"/>
            </w:rPr>
            <w:t>Onaylayan</w:t>
          </w:r>
        </w:p>
      </w:tc>
    </w:tr>
    <w:tr w:rsidR="00125190" w:rsidRPr="00125190" w14:paraId="0AC16854" w14:textId="77777777" w:rsidTr="00390D64">
      <w:trPr>
        <w:trHeight w:val="397"/>
      </w:trPr>
      <w:tc>
        <w:tcPr>
          <w:tcW w:w="3448" w:type="dxa"/>
        </w:tcPr>
        <w:p w14:paraId="2E9A5B2B" w14:textId="6D314666" w:rsidR="00125190" w:rsidRPr="00125190" w:rsidRDefault="00F533D1" w:rsidP="00125190">
          <w:pPr>
            <w:suppressAutoHyphens w:val="0"/>
            <w:jc w:val="center"/>
            <w:rPr>
              <w:rFonts w:ascii="Arial" w:eastAsiaTheme="minorHAnsi" w:hAnsi="Arial" w:cs="Arial"/>
              <w:sz w:val="18"/>
              <w:szCs w:val="22"/>
              <w:lang w:eastAsia="en-US"/>
            </w:rPr>
          </w:pPr>
          <w:r>
            <w:rPr>
              <w:rFonts w:ascii="Arial" w:eastAsiaTheme="minorHAnsi" w:hAnsi="Arial" w:cs="Arial"/>
              <w:sz w:val="18"/>
              <w:szCs w:val="22"/>
              <w:lang w:eastAsia="en-US"/>
            </w:rPr>
            <w:t>Öğrenci İşleri Daire Başkanlığı</w:t>
          </w:r>
        </w:p>
      </w:tc>
      <w:tc>
        <w:tcPr>
          <w:tcW w:w="3448" w:type="dxa"/>
        </w:tcPr>
        <w:p w14:paraId="72A84EFE" w14:textId="77777777" w:rsidR="00125190" w:rsidRPr="00125190" w:rsidRDefault="00125190" w:rsidP="00125190">
          <w:pPr>
            <w:suppressAutoHyphens w:val="0"/>
            <w:jc w:val="center"/>
            <w:rPr>
              <w:rFonts w:ascii="Arial" w:eastAsiaTheme="minorHAnsi" w:hAnsi="Arial" w:cs="Arial"/>
              <w:sz w:val="18"/>
              <w:szCs w:val="22"/>
              <w:lang w:eastAsia="en-US"/>
            </w:rPr>
          </w:pPr>
          <w:r w:rsidRPr="00125190">
            <w:rPr>
              <w:rFonts w:ascii="Arial" w:eastAsiaTheme="minorHAnsi" w:hAnsi="Arial" w:cs="Arial"/>
              <w:sz w:val="18"/>
              <w:szCs w:val="22"/>
              <w:lang w:eastAsia="en-US"/>
            </w:rPr>
            <w:t>Stratejik Yönetim ve Kalite Koordinatörlüğü</w:t>
          </w:r>
        </w:p>
      </w:tc>
      <w:tc>
        <w:tcPr>
          <w:tcW w:w="3448" w:type="dxa"/>
        </w:tcPr>
        <w:p w14:paraId="3DEB6654" w14:textId="77777777" w:rsidR="00125190" w:rsidRPr="00125190" w:rsidRDefault="00125190" w:rsidP="00125190">
          <w:pPr>
            <w:suppressAutoHyphens w:val="0"/>
            <w:jc w:val="center"/>
            <w:rPr>
              <w:rFonts w:ascii="Arial" w:eastAsiaTheme="minorHAnsi" w:hAnsi="Arial" w:cs="Arial"/>
              <w:sz w:val="18"/>
              <w:szCs w:val="22"/>
              <w:lang w:eastAsia="en-US"/>
            </w:rPr>
          </w:pPr>
          <w:r w:rsidRPr="00125190">
            <w:rPr>
              <w:rFonts w:ascii="Arial" w:eastAsiaTheme="minorHAnsi" w:hAnsi="Arial" w:cs="Arial"/>
              <w:sz w:val="18"/>
              <w:szCs w:val="22"/>
              <w:lang w:eastAsia="en-US"/>
            </w:rPr>
            <w:t>Kalite Komisyonu</w:t>
          </w:r>
        </w:p>
      </w:tc>
    </w:tr>
  </w:tbl>
  <w:p w14:paraId="38CC20C1" w14:textId="77777777" w:rsidR="004015CF" w:rsidRPr="00ED5536" w:rsidRDefault="004015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753D3" w14:textId="77777777" w:rsidR="00EC4FE7" w:rsidRDefault="00EC4FE7" w:rsidP="00F7049E">
      <w:r>
        <w:separator/>
      </w:r>
    </w:p>
  </w:footnote>
  <w:footnote w:type="continuationSeparator" w:id="0">
    <w:p w14:paraId="53AF8C0F" w14:textId="77777777" w:rsidR="00EC4FE7" w:rsidRDefault="00EC4FE7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125190" w:rsidRPr="00125190" w14:paraId="50223ED5" w14:textId="77777777" w:rsidTr="00390D6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16C228B6" w14:textId="77777777" w:rsidR="00125190" w:rsidRPr="00125190" w:rsidRDefault="00125190" w:rsidP="00125190">
          <w:pPr>
            <w:suppressAutoHyphens w:val="0"/>
            <w:jc w:val="center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125190"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  <w:drawing>
              <wp:inline distT="0" distB="0" distL="0" distR="0" wp14:anchorId="1B29BC14" wp14:editId="2B211B11">
                <wp:extent cx="660400" cy="660400"/>
                <wp:effectExtent l="0" t="0" r="6350" b="6350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31A079E0" w14:textId="77777777" w:rsidR="00125190" w:rsidRPr="00125190" w:rsidRDefault="00125190" w:rsidP="00125190">
          <w:pPr>
            <w:suppressAutoHyphens w:val="0"/>
            <w:jc w:val="center"/>
            <w:rPr>
              <w:rFonts w:ascii="Arial Black" w:eastAsiaTheme="minorHAnsi" w:hAnsi="Arial Black" w:cs="Arial"/>
              <w:b/>
              <w:color w:val="002060"/>
              <w:sz w:val="20"/>
              <w:szCs w:val="20"/>
              <w:lang w:eastAsia="en-US"/>
            </w:rPr>
          </w:pPr>
          <w:r w:rsidRPr="00125190">
            <w:rPr>
              <w:rFonts w:ascii="Arial Black" w:eastAsiaTheme="minorHAnsi" w:hAnsi="Arial Black" w:cs="Arial"/>
              <w:b/>
              <w:sz w:val="20"/>
              <w:szCs w:val="20"/>
              <w:lang w:eastAsia="en-US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4706335" w14:textId="77777777" w:rsidR="00125190" w:rsidRPr="00125190" w:rsidRDefault="00125190" w:rsidP="00125190">
          <w:pPr>
            <w:suppressAutoHyphens w:val="0"/>
            <w:rPr>
              <w:rFonts w:ascii="Arial Black" w:eastAsiaTheme="minorHAnsi" w:hAnsi="Arial Black" w:cs="Arial"/>
              <w:b/>
              <w:sz w:val="16"/>
              <w:szCs w:val="16"/>
              <w:lang w:eastAsia="en-US"/>
            </w:rPr>
          </w:pPr>
          <w:r w:rsidRPr="00125190">
            <w:rPr>
              <w:rFonts w:ascii="Arial" w:eastAsiaTheme="minorHAnsi" w:hAnsi="Arial" w:cs="Arial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69AEA7B" w14:textId="77777777" w:rsidR="00125190" w:rsidRPr="004325C3" w:rsidRDefault="00125190" w:rsidP="00125190">
          <w:pPr>
            <w:suppressAutoHyphens w:val="0"/>
            <w:rPr>
              <w:rFonts w:ascii="Arial Black" w:eastAsiaTheme="minorHAnsi" w:hAnsi="Arial Black" w:cs="Arial"/>
              <w:b/>
              <w:bCs/>
              <w:color w:val="E30713"/>
              <w:sz w:val="16"/>
              <w:szCs w:val="16"/>
              <w:lang w:eastAsia="en-US"/>
            </w:rPr>
          </w:pPr>
          <w:r w:rsidRPr="004325C3">
            <w:rPr>
              <w:rFonts w:ascii="Arial" w:eastAsiaTheme="minorHAnsi" w:hAnsi="Arial" w:cs="Arial"/>
              <w:b/>
              <w:bCs/>
              <w:noProof/>
              <w:color w:val="E30713"/>
              <w:sz w:val="16"/>
              <w:szCs w:val="16"/>
              <w:lang w:eastAsia="tr-TR"/>
            </w:rPr>
            <w:t>KYT-FRM-108</w:t>
          </w:r>
        </w:p>
      </w:tc>
    </w:tr>
    <w:tr w:rsidR="00125190" w:rsidRPr="00125190" w14:paraId="4A9895A7" w14:textId="77777777" w:rsidTr="00390D64">
      <w:trPr>
        <w:trHeight w:val="283"/>
        <w:jc w:val="center"/>
      </w:trPr>
      <w:tc>
        <w:tcPr>
          <w:tcW w:w="1276" w:type="dxa"/>
          <w:vMerge/>
          <w:vAlign w:val="center"/>
        </w:tcPr>
        <w:p w14:paraId="4CD15C87" w14:textId="77777777" w:rsidR="00125190" w:rsidRPr="00125190" w:rsidRDefault="00125190" w:rsidP="00125190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16D77725" w14:textId="77777777" w:rsidR="00125190" w:rsidRPr="00125190" w:rsidRDefault="00125190" w:rsidP="00125190">
          <w:pPr>
            <w:suppressAutoHyphens w:val="0"/>
            <w:jc w:val="center"/>
            <w:rPr>
              <w:rFonts w:ascii="Arial" w:eastAsiaTheme="minorHAnsi" w:hAnsi="Arial" w:cs="Arial"/>
              <w:b/>
              <w:szCs w:val="20"/>
              <w:lang w:eastAsia="en-US"/>
            </w:rPr>
          </w:pPr>
          <w:r>
            <w:rPr>
              <w:rFonts w:ascii="Arial" w:eastAsiaTheme="minorHAnsi" w:hAnsi="Arial" w:cs="Arial"/>
              <w:b/>
              <w:szCs w:val="20"/>
              <w:lang w:eastAsia="en-US"/>
            </w:rPr>
            <w:t xml:space="preserve">SINAV YOKLAMA TUTANAĞI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3028095" w14:textId="77777777" w:rsidR="00125190" w:rsidRPr="00125190" w:rsidRDefault="00125190" w:rsidP="00125190">
          <w:pPr>
            <w:suppressAutoHyphens w:val="0"/>
            <w:rPr>
              <w:rFonts w:ascii="Arial" w:eastAsiaTheme="minorHAnsi" w:hAnsi="Arial" w:cs="Arial"/>
              <w:b/>
              <w:sz w:val="16"/>
              <w:szCs w:val="16"/>
              <w:lang w:eastAsia="en-US"/>
            </w:rPr>
          </w:pPr>
          <w:r w:rsidRPr="00125190">
            <w:rPr>
              <w:rFonts w:ascii="Arial" w:eastAsiaTheme="minorHAnsi" w:hAnsi="Arial" w:cs="Arial"/>
              <w:b/>
              <w:bCs/>
              <w:sz w:val="16"/>
              <w:szCs w:val="16"/>
              <w:lang w:eastAsia="en-US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720BD288" w14:textId="77777777" w:rsidR="00125190" w:rsidRPr="004325C3" w:rsidRDefault="007F1CFB" w:rsidP="00125190">
          <w:pPr>
            <w:suppressAutoHyphens w:val="0"/>
            <w:rPr>
              <w:rFonts w:ascii="Arial" w:eastAsiaTheme="minorHAnsi" w:hAnsi="Arial" w:cs="Arial"/>
              <w:b/>
              <w:bCs/>
              <w:color w:val="E30713"/>
              <w:sz w:val="16"/>
              <w:szCs w:val="16"/>
              <w:lang w:eastAsia="en-US"/>
            </w:rPr>
          </w:pPr>
          <w:r w:rsidRPr="004325C3">
            <w:rPr>
              <w:rFonts w:ascii="Arial" w:eastAsia="Batang" w:hAnsi="Arial" w:cs="Arial"/>
              <w:b/>
              <w:bCs/>
              <w:color w:val="E30713"/>
              <w:sz w:val="16"/>
              <w:szCs w:val="16"/>
            </w:rPr>
            <w:t>08.08.2018</w:t>
          </w:r>
        </w:p>
      </w:tc>
    </w:tr>
    <w:tr w:rsidR="00125190" w:rsidRPr="00125190" w14:paraId="7AFB5F72" w14:textId="77777777" w:rsidTr="00390D64">
      <w:trPr>
        <w:trHeight w:val="283"/>
        <w:jc w:val="center"/>
      </w:trPr>
      <w:tc>
        <w:tcPr>
          <w:tcW w:w="1276" w:type="dxa"/>
          <w:vMerge/>
        </w:tcPr>
        <w:p w14:paraId="5AB21762" w14:textId="77777777" w:rsidR="00125190" w:rsidRPr="00125190" w:rsidRDefault="00125190" w:rsidP="00125190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7D380422" w14:textId="77777777" w:rsidR="00125190" w:rsidRPr="00125190" w:rsidRDefault="00125190" w:rsidP="00125190">
          <w:pPr>
            <w:suppressAutoHyphens w:val="0"/>
            <w:jc w:val="center"/>
            <w:rPr>
              <w:rFonts w:ascii="Arial" w:eastAsiaTheme="minorHAnsi" w:hAnsi="Arial" w:cs="Arial"/>
              <w:b/>
              <w:sz w:val="18"/>
              <w:szCs w:val="18"/>
              <w:lang w:eastAsia="en-US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69037E04" w14:textId="77777777" w:rsidR="00125190" w:rsidRPr="00125190" w:rsidRDefault="00125190" w:rsidP="00125190">
          <w:pPr>
            <w:suppressAutoHyphens w:val="0"/>
            <w:rPr>
              <w:rFonts w:ascii="Arial" w:eastAsiaTheme="minorHAnsi" w:hAnsi="Arial" w:cs="Arial"/>
              <w:b/>
              <w:sz w:val="16"/>
              <w:szCs w:val="16"/>
              <w:lang w:eastAsia="en-US"/>
            </w:rPr>
          </w:pPr>
          <w:r w:rsidRPr="00125190">
            <w:rPr>
              <w:rFonts w:ascii="Arial" w:eastAsiaTheme="minorHAnsi" w:hAnsi="Arial" w:cs="Arial"/>
              <w:b/>
              <w:bCs/>
              <w:sz w:val="16"/>
              <w:szCs w:val="16"/>
              <w:lang w:eastAsia="en-US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46064E6C" w14:textId="77777777" w:rsidR="00125190" w:rsidRPr="004325C3" w:rsidRDefault="00125190" w:rsidP="00125190">
          <w:pPr>
            <w:suppressAutoHyphens w:val="0"/>
            <w:rPr>
              <w:rFonts w:ascii="Arial" w:eastAsiaTheme="minorHAnsi" w:hAnsi="Arial" w:cs="Arial"/>
              <w:b/>
              <w:bCs/>
              <w:color w:val="E30713"/>
              <w:sz w:val="16"/>
              <w:szCs w:val="16"/>
              <w:lang w:eastAsia="en-US"/>
            </w:rPr>
          </w:pPr>
          <w:r w:rsidRPr="004325C3">
            <w:rPr>
              <w:rFonts w:ascii="Arial" w:eastAsiaTheme="minorHAnsi" w:hAnsi="Arial" w:cs="Arial"/>
              <w:b/>
              <w:bCs/>
              <w:color w:val="E30713"/>
              <w:sz w:val="16"/>
              <w:szCs w:val="16"/>
              <w:lang w:eastAsia="en-US"/>
            </w:rPr>
            <w:t>10.02.2026 / 1</w:t>
          </w:r>
        </w:p>
      </w:tc>
    </w:tr>
    <w:tr w:rsidR="00125190" w:rsidRPr="00125190" w14:paraId="31204C26" w14:textId="77777777" w:rsidTr="00390D64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18898CEE" w14:textId="77777777" w:rsidR="00125190" w:rsidRPr="00125190" w:rsidRDefault="00125190" w:rsidP="00125190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6FF04B51" w14:textId="77777777" w:rsidR="00125190" w:rsidRPr="00125190" w:rsidRDefault="00125190" w:rsidP="00125190">
          <w:pPr>
            <w:suppressAutoHyphens w:val="0"/>
            <w:jc w:val="center"/>
            <w:rPr>
              <w:rFonts w:ascii="Arial" w:eastAsiaTheme="minorHAnsi" w:hAnsi="Arial" w:cs="Arial"/>
              <w:sz w:val="20"/>
              <w:szCs w:val="20"/>
              <w:lang w:eastAsia="en-US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70865FDA" w14:textId="77777777" w:rsidR="00125190" w:rsidRPr="00125190" w:rsidRDefault="00125190" w:rsidP="00125190">
          <w:pPr>
            <w:suppressAutoHyphens w:val="0"/>
            <w:rPr>
              <w:rFonts w:ascii="Arial" w:eastAsiaTheme="minorHAnsi" w:hAnsi="Arial" w:cs="Arial"/>
              <w:bCs/>
              <w:sz w:val="16"/>
              <w:szCs w:val="16"/>
              <w:lang w:eastAsia="en-US"/>
            </w:rPr>
          </w:pPr>
          <w:r w:rsidRPr="00125190">
            <w:rPr>
              <w:rFonts w:ascii="Arial" w:eastAsiaTheme="minorHAnsi" w:hAnsi="Arial" w:cs="Arial"/>
              <w:b/>
              <w:sz w:val="16"/>
              <w:szCs w:val="16"/>
              <w:lang w:eastAsia="en-US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6E183118" w14:textId="77777777" w:rsidR="00125190" w:rsidRPr="004325C3" w:rsidRDefault="00125190" w:rsidP="00125190">
          <w:pPr>
            <w:suppressAutoHyphens w:val="0"/>
            <w:rPr>
              <w:rFonts w:ascii="Arial" w:eastAsiaTheme="minorHAnsi" w:hAnsi="Arial" w:cs="Arial"/>
              <w:b/>
              <w:bCs/>
              <w:color w:val="E30713"/>
              <w:sz w:val="16"/>
              <w:szCs w:val="16"/>
              <w:lang w:eastAsia="en-US"/>
            </w:rPr>
          </w:pPr>
          <w:r w:rsidRPr="004325C3">
            <w:rPr>
              <w:rFonts w:ascii="Arial" w:eastAsiaTheme="minorHAnsi" w:hAnsi="Arial" w:cs="Arial"/>
              <w:b/>
              <w:bCs/>
              <w:color w:val="E30713"/>
              <w:sz w:val="16"/>
              <w:szCs w:val="16"/>
              <w:lang w:eastAsia="en-US"/>
            </w:rPr>
            <w:fldChar w:fldCharType="begin"/>
          </w:r>
          <w:r w:rsidRPr="004325C3">
            <w:rPr>
              <w:rFonts w:ascii="Arial" w:eastAsiaTheme="minorHAnsi" w:hAnsi="Arial" w:cs="Arial"/>
              <w:b/>
              <w:bCs/>
              <w:color w:val="E30713"/>
              <w:sz w:val="16"/>
              <w:szCs w:val="16"/>
              <w:lang w:eastAsia="en-US"/>
            </w:rPr>
            <w:instrText>PAGE  \* Arabic  \* MERGEFORMAT</w:instrText>
          </w:r>
          <w:r w:rsidRPr="004325C3">
            <w:rPr>
              <w:rFonts w:ascii="Arial" w:eastAsiaTheme="minorHAnsi" w:hAnsi="Arial" w:cs="Arial"/>
              <w:b/>
              <w:bCs/>
              <w:color w:val="E30713"/>
              <w:sz w:val="16"/>
              <w:szCs w:val="16"/>
              <w:lang w:eastAsia="en-US"/>
            </w:rPr>
            <w:fldChar w:fldCharType="separate"/>
          </w:r>
          <w:r w:rsidR="00822C61" w:rsidRPr="004325C3">
            <w:rPr>
              <w:rFonts w:ascii="Arial" w:eastAsiaTheme="minorHAnsi" w:hAnsi="Arial" w:cs="Arial"/>
              <w:b/>
              <w:bCs/>
              <w:noProof/>
              <w:color w:val="E30713"/>
              <w:sz w:val="16"/>
              <w:szCs w:val="16"/>
              <w:lang w:eastAsia="en-US"/>
            </w:rPr>
            <w:t>1</w:t>
          </w:r>
          <w:r w:rsidRPr="004325C3">
            <w:rPr>
              <w:rFonts w:ascii="Arial" w:eastAsiaTheme="minorHAnsi" w:hAnsi="Arial" w:cs="Arial"/>
              <w:b/>
              <w:bCs/>
              <w:color w:val="E30713"/>
              <w:sz w:val="16"/>
              <w:szCs w:val="16"/>
              <w:lang w:eastAsia="en-US"/>
            </w:rPr>
            <w:fldChar w:fldCharType="end"/>
          </w:r>
          <w:r w:rsidRPr="004325C3">
            <w:rPr>
              <w:rFonts w:ascii="Arial" w:eastAsiaTheme="minorHAnsi" w:hAnsi="Arial" w:cs="Arial"/>
              <w:b/>
              <w:bCs/>
              <w:color w:val="E30713"/>
              <w:sz w:val="16"/>
              <w:szCs w:val="16"/>
              <w:lang w:eastAsia="en-US"/>
            </w:rPr>
            <w:t xml:space="preserve"> / </w:t>
          </w:r>
          <w:r w:rsidRPr="004325C3">
            <w:rPr>
              <w:rFonts w:ascii="Arial" w:eastAsiaTheme="minorHAnsi" w:hAnsi="Arial" w:cs="Arial"/>
              <w:b/>
              <w:bCs/>
              <w:color w:val="E30713"/>
              <w:sz w:val="16"/>
              <w:szCs w:val="16"/>
              <w:lang w:eastAsia="en-US"/>
            </w:rPr>
            <w:fldChar w:fldCharType="begin"/>
          </w:r>
          <w:r w:rsidRPr="004325C3">
            <w:rPr>
              <w:rFonts w:ascii="Arial" w:eastAsiaTheme="minorHAnsi" w:hAnsi="Arial" w:cs="Arial"/>
              <w:b/>
              <w:bCs/>
              <w:color w:val="E30713"/>
              <w:sz w:val="16"/>
              <w:szCs w:val="16"/>
              <w:lang w:eastAsia="en-US"/>
            </w:rPr>
            <w:instrText>NUMPAGES  \* Arabic  \* MERGEFORMAT</w:instrText>
          </w:r>
          <w:r w:rsidRPr="004325C3">
            <w:rPr>
              <w:rFonts w:ascii="Arial" w:eastAsiaTheme="minorHAnsi" w:hAnsi="Arial" w:cs="Arial"/>
              <w:b/>
              <w:bCs/>
              <w:color w:val="E30713"/>
              <w:sz w:val="16"/>
              <w:szCs w:val="16"/>
              <w:lang w:eastAsia="en-US"/>
            </w:rPr>
            <w:fldChar w:fldCharType="separate"/>
          </w:r>
          <w:r w:rsidR="00822C61" w:rsidRPr="004325C3">
            <w:rPr>
              <w:rFonts w:ascii="Arial" w:eastAsiaTheme="minorHAnsi" w:hAnsi="Arial" w:cs="Arial"/>
              <w:b/>
              <w:bCs/>
              <w:noProof/>
              <w:color w:val="E30713"/>
              <w:sz w:val="16"/>
              <w:szCs w:val="16"/>
              <w:lang w:eastAsia="en-US"/>
            </w:rPr>
            <w:t>1</w:t>
          </w:r>
          <w:r w:rsidRPr="004325C3">
            <w:rPr>
              <w:rFonts w:ascii="Arial" w:eastAsiaTheme="minorHAnsi" w:hAnsi="Arial" w:cs="Arial"/>
              <w:b/>
              <w:bCs/>
              <w:color w:val="E30713"/>
              <w:sz w:val="16"/>
              <w:szCs w:val="16"/>
              <w:lang w:eastAsia="en-US"/>
            </w:rPr>
            <w:fldChar w:fldCharType="end"/>
          </w:r>
        </w:p>
      </w:tc>
    </w:tr>
  </w:tbl>
  <w:p w14:paraId="3F160CF8" w14:textId="77777777"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686"/>
    <w:rsid w:val="0001387A"/>
    <w:rsid w:val="0002739B"/>
    <w:rsid w:val="000436B1"/>
    <w:rsid w:val="00057BCC"/>
    <w:rsid w:val="000679A2"/>
    <w:rsid w:val="000B4661"/>
    <w:rsid w:val="000D20AD"/>
    <w:rsid w:val="000D7585"/>
    <w:rsid w:val="00110C17"/>
    <w:rsid w:val="00125190"/>
    <w:rsid w:val="00163BD8"/>
    <w:rsid w:val="00182F7E"/>
    <w:rsid w:val="00194F82"/>
    <w:rsid w:val="001A0686"/>
    <w:rsid w:val="001A1090"/>
    <w:rsid w:val="002A0654"/>
    <w:rsid w:val="00336CB9"/>
    <w:rsid w:val="00366F7B"/>
    <w:rsid w:val="003C2C49"/>
    <w:rsid w:val="003E4D4F"/>
    <w:rsid w:val="004015CF"/>
    <w:rsid w:val="004325C3"/>
    <w:rsid w:val="00495F10"/>
    <w:rsid w:val="004D6978"/>
    <w:rsid w:val="005316B3"/>
    <w:rsid w:val="0055283C"/>
    <w:rsid w:val="0058082C"/>
    <w:rsid w:val="005A78F7"/>
    <w:rsid w:val="005F0E9C"/>
    <w:rsid w:val="00604462"/>
    <w:rsid w:val="00624169"/>
    <w:rsid w:val="0063514B"/>
    <w:rsid w:val="00650165"/>
    <w:rsid w:val="006B7C41"/>
    <w:rsid w:val="006D73D1"/>
    <w:rsid w:val="007232F5"/>
    <w:rsid w:val="007B2DFF"/>
    <w:rsid w:val="007C00F5"/>
    <w:rsid w:val="007F1CFB"/>
    <w:rsid w:val="00804194"/>
    <w:rsid w:val="00810F4F"/>
    <w:rsid w:val="0081476B"/>
    <w:rsid w:val="00817810"/>
    <w:rsid w:val="00822C61"/>
    <w:rsid w:val="00825342"/>
    <w:rsid w:val="00836F00"/>
    <w:rsid w:val="008642BB"/>
    <w:rsid w:val="008E0325"/>
    <w:rsid w:val="008F4DEE"/>
    <w:rsid w:val="008F5D28"/>
    <w:rsid w:val="0091241C"/>
    <w:rsid w:val="00927D91"/>
    <w:rsid w:val="00945FFA"/>
    <w:rsid w:val="009C221E"/>
    <w:rsid w:val="009E6686"/>
    <w:rsid w:val="00A03A98"/>
    <w:rsid w:val="00A04065"/>
    <w:rsid w:val="00A15E32"/>
    <w:rsid w:val="00A43E16"/>
    <w:rsid w:val="00AD1950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65721"/>
    <w:rsid w:val="00DA00D5"/>
    <w:rsid w:val="00DC43EA"/>
    <w:rsid w:val="00DD21CD"/>
    <w:rsid w:val="00E055D8"/>
    <w:rsid w:val="00E62DD4"/>
    <w:rsid w:val="00EC4FE7"/>
    <w:rsid w:val="00ED013E"/>
    <w:rsid w:val="00ED5536"/>
    <w:rsid w:val="00F533D1"/>
    <w:rsid w:val="00F7049E"/>
    <w:rsid w:val="00FB523F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B3B6B"/>
  <w15:docId w15:val="{DD2CBD16-1770-4019-993E-274E6873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00972-9E72-4D59-94D6-B889A2D9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ğuzhan  Danış</cp:lastModifiedBy>
  <cp:revision>9</cp:revision>
  <cp:lastPrinted>2015-01-13T07:33:00Z</cp:lastPrinted>
  <dcterms:created xsi:type="dcterms:W3CDTF">2018-11-06T11:31:00Z</dcterms:created>
  <dcterms:modified xsi:type="dcterms:W3CDTF">2026-03-30T18:09:00Z</dcterms:modified>
</cp:coreProperties>
</file>